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7F41C9" w14:textId="0B0DADDD" w:rsidR="00C85A12" w:rsidRPr="00C85A12" w:rsidRDefault="00241B67" w:rsidP="00C85A12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>KALENDARZ XX</w:t>
      </w:r>
      <w:r w:rsidR="00C85A12" w:rsidRPr="00C85A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>V</w:t>
      </w:r>
      <w:r w:rsidR="004A0C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>I</w:t>
      </w:r>
      <w:r w:rsidR="001516B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>I</w:t>
      </w:r>
      <w:r w:rsidR="004302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>I</w:t>
      </w:r>
      <w:r w:rsidR="00C85A12" w:rsidRPr="00C85A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 xml:space="preserve"> STOŁECZNEJ EDYCJI SAMORZĄDOWEGO KONKURSU NASTOLATKÓW„OŚMIU WSPANIAŁYCH”</w:t>
      </w:r>
    </w:p>
    <w:tbl>
      <w:tblPr>
        <w:tblStyle w:val="Tabela-Siatka"/>
        <w:tblW w:w="9322" w:type="dxa"/>
        <w:tblInd w:w="0" w:type="dxa"/>
        <w:tblLook w:val="04A0" w:firstRow="1" w:lastRow="0" w:firstColumn="1" w:lastColumn="0" w:noHBand="0" w:noVBand="1"/>
      </w:tblPr>
      <w:tblGrid>
        <w:gridCol w:w="2660"/>
        <w:gridCol w:w="6662"/>
      </w:tblGrid>
      <w:tr w:rsidR="007F2FAB" w14:paraId="612FFFC8" w14:textId="77777777" w:rsidTr="007F2FAB">
        <w:trPr>
          <w:trHeight w:val="780"/>
        </w:trPr>
        <w:tc>
          <w:tcPr>
            <w:tcW w:w="2660" w:type="dxa"/>
            <w:hideMark/>
          </w:tcPr>
          <w:p w14:paraId="570B7C62" w14:textId="53FCFB71" w:rsidR="007F2FAB" w:rsidRDefault="00F72369" w:rsidP="00553442">
            <w:pPr>
              <w:spacing w:before="24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824B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8154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stopad</w:t>
            </w:r>
            <w:r w:rsidR="007F2F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</w:t>
            </w:r>
            <w:r w:rsidR="00824B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662" w:type="dxa"/>
            <w:hideMark/>
          </w:tcPr>
          <w:p w14:paraId="6EAF9690" w14:textId="77777777" w:rsidR="007F2FAB" w:rsidRDefault="007F2FAB" w:rsidP="00553442">
            <w:pPr>
              <w:spacing w:before="24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potkanie Komitetów Organizacyjnych Konkursu</w:t>
            </w:r>
          </w:p>
        </w:tc>
      </w:tr>
      <w:tr w:rsidR="007F2FAB" w14:paraId="7320CF60" w14:textId="77777777" w:rsidTr="007F2FAB">
        <w:trPr>
          <w:trHeight w:val="825"/>
        </w:trPr>
        <w:tc>
          <w:tcPr>
            <w:tcW w:w="2660" w:type="dxa"/>
            <w:hideMark/>
          </w:tcPr>
          <w:p w14:paraId="09748409" w14:textId="66F538AF" w:rsidR="007F2FAB" w:rsidRDefault="007F2FAB" w:rsidP="00553442">
            <w:pPr>
              <w:spacing w:before="24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stopad 20</w:t>
            </w:r>
            <w:r w:rsidR="00824B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styczeń 202</w:t>
            </w:r>
            <w:r w:rsidR="00824B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662" w:type="dxa"/>
            <w:hideMark/>
          </w:tcPr>
          <w:p w14:paraId="55FA01B8" w14:textId="77777777" w:rsidR="007F2FAB" w:rsidRDefault="007F2FAB" w:rsidP="00553442">
            <w:pPr>
              <w:spacing w:before="24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mocja Konkursu w mediach, prasie, radiu, telewizji, itp.</w:t>
            </w:r>
          </w:p>
        </w:tc>
      </w:tr>
      <w:tr w:rsidR="00C85A12" w:rsidRPr="00C85A12" w14:paraId="1D4C732C" w14:textId="77777777" w:rsidTr="007F2FAB">
        <w:trPr>
          <w:trHeight w:val="102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0866B" w14:textId="71F565A7" w:rsidR="00C85A12" w:rsidRPr="00C85A12" w:rsidRDefault="007F2FAB" w:rsidP="00553442">
            <w:pPr>
              <w:tabs>
                <w:tab w:val="center" w:pos="4536"/>
                <w:tab w:val="right" w:pos="9072"/>
              </w:tabs>
              <w:spacing w:before="24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0706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F267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tycznia 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824B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18A1F" w14:textId="77777777" w:rsidR="00C85A12" w:rsidRPr="00C85A12" w:rsidRDefault="00976C20" w:rsidP="00553442">
            <w:pPr>
              <w:tabs>
                <w:tab w:val="center" w:pos="4536"/>
                <w:tab w:val="right" w:pos="9072"/>
              </w:tabs>
              <w:spacing w:before="24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</w:t>
            </w:r>
            <w:r w:rsidR="00C85A12" w:rsidRPr="00C85A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ńcowy termin zgłoszeń komitetów lokalnych organizujących Konkurs w dzielnicach </w:t>
            </w:r>
            <w:r w:rsidR="00C85A12" w:rsidRPr="00C85A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(komitety lokalne przesyłają swoje zgłoszenie</w:t>
            </w:r>
            <w:r w:rsidR="00C85A12" w:rsidRPr="00C85A12">
              <w:t xml:space="preserve"> </w:t>
            </w:r>
            <w:r w:rsidR="00C85A12" w:rsidRPr="00C85A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 Fundacji)</w:t>
            </w:r>
          </w:p>
        </w:tc>
      </w:tr>
      <w:tr w:rsidR="00C85A12" w:rsidRPr="00C85A12" w14:paraId="0069FC6E" w14:textId="77777777" w:rsidTr="007F2FAB">
        <w:trPr>
          <w:trHeight w:val="6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B2366" w14:textId="31159F9B" w:rsidR="00C85A12" w:rsidRPr="00C85A12" w:rsidRDefault="00F26772" w:rsidP="00553442">
            <w:pPr>
              <w:tabs>
                <w:tab w:val="center" w:pos="4536"/>
                <w:tab w:val="right" w:pos="9072"/>
              </w:tabs>
              <w:spacing w:before="24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do </w:t>
            </w:r>
            <w:r w:rsidR="00824B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lutego 20</w:t>
            </w:r>
            <w:r w:rsidR="007F2F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824B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9AD51" w14:textId="77777777" w:rsidR="00C85A12" w:rsidRPr="00C85A12" w:rsidRDefault="00976C20" w:rsidP="00553442">
            <w:pPr>
              <w:tabs>
                <w:tab w:val="center" w:pos="4536"/>
                <w:tab w:val="right" w:pos="9072"/>
              </w:tabs>
              <w:spacing w:before="12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</w:t>
            </w:r>
            <w:r w:rsidR="00C85A12" w:rsidRPr="00C85A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ńcowy termin składania aplikacji uczestnika Konkursu </w:t>
            </w:r>
          </w:p>
          <w:p w14:paraId="21D195BB" w14:textId="39EACEEA" w:rsidR="00C85A12" w:rsidRPr="00C85A12" w:rsidRDefault="00C85A12" w:rsidP="00553442">
            <w:pPr>
              <w:tabs>
                <w:tab w:val="center" w:pos="4536"/>
                <w:tab w:val="right" w:pos="9072"/>
              </w:tabs>
              <w:spacing w:before="12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5A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do </w:t>
            </w:r>
            <w:r w:rsidR="000C7F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undacji „Świat na Tak”</w:t>
            </w:r>
          </w:p>
        </w:tc>
      </w:tr>
      <w:tr w:rsidR="00C85A12" w:rsidRPr="00C85A12" w14:paraId="2AA895FC" w14:textId="77777777" w:rsidTr="007F2FAB">
        <w:trPr>
          <w:trHeight w:val="84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5C519" w14:textId="733DA194" w:rsidR="00C85A12" w:rsidRPr="00C85A12" w:rsidRDefault="00F26772" w:rsidP="00C85A12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 12 marca 20</w:t>
            </w:r>
            <w:r w:rsidR="007F2F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824B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758AD" w14:textId="77777777" w:rsidR="000C7F47" w:rsidRDefault="00C85A12" w:rsidP="00C85A12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5A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Końcowy termin przeprowadzania </w:t>
            </w:r>
          </w:p>
          <w:p w14:paraId="54C1D22B" w14:textId="77777777" w:rsidR="00C85A12" w:rsidRPr="00C85A12" w:rsidRDefault="000C7F47" w:rsidP="000C7F47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weryfikacji i </w:t>
            </w:r>
            <w:r w:rsidR="00C85A12" w:rsidRPr="00C85A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liminacji</w:t>
            </w:r>
            <w:r w:rsidR="00596A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C85A12" w:rsidRPr="00C85A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zie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nicowych</w:t>
            </w:r>
          </w:p>
        </w:tc>
      </w:tr>
      <w:tr w:rsidR="00C85A12" w:rsidRPr="00C85A12" w14:paraId="2F948853" w14:textId="77777777" w:rsidTr="007F2FAB">
        <w:trPr>
          <w:trHeight w:val="100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EC0A3" w14:textId="705F2F51" w:rsidR="00C85A12" w:rsidRPr="00C85A12" w:rsidRDefault="00D85909" w:rsidP="00C85A12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 1</w:t>
            </w:r>
            <w:r w:rsidR="00824B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F267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marca 20</w:t>
            </w:r>
            <w:r w:rsidR="007F2F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824B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0E9C2" w14:textId="77777777" w:rsidR="00C85A12" w:rsidRPr="00C85A12" w:rsidRDefault="00C85A12" w:rsidP="00C85A12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5A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ońcowy termin zgł</w:t>
            </w:r>
            <w:r w:rsidR="000C7F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szania</w:t>
            </w:r>
            <w:r w:rsidRPr="00C85A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kandydatów dzielnicowych do eliminacji </w:t>
            </w:r>
            <w:r w:rsidR="000C7F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ołecznych</w:t>
            </w:r>
            <w:r w:rsidRPr="00C85A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do Fundacji „Świat na tak”</w:t>
            </w:r>
          </w:p>
        </w:tc>
      </w:tr>
      <w:tr w:rsidR="00700691" w:rsidRPr="00C85A12" w14:paraId="5B98C1EC" w14:textId="77777777" w:rsidTr="007F2FAB">
        <w:trPr>
          <w:trHeight w:val="7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BF0A" w14:textId="77777777" w:rsidR="006661A6" w:rsidRDefault="006661A6" w:rsidP="0070069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03EB19D" w14:textId="7E50140A" w:rsidR="00700691" w:rsidRPr="00A02BC1" w:rsidRDefault="004A0C25" w:rsidP="00700691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rzec -</w:t>
            </w:r>
            <w:r w:rsidR="000706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czerwiec</w:t>
            </w:r>
            <w:r w:rsidR="00700691" w:rsidRPr="007006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F2F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 w:rsidR="00824B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F1C6" w14:textId="77777777" w:rsidR="006661A6" w:rsidRDefault="006661A6" w:rsidP="0070069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030CF98" w14:textId="55BFD05A" w:rsidR="00700691" w:rsidRDefault="00700691" w:rsidP="00700691">
            <w:pPr>
              <w:jc w:val="center"/>
            </w:pPr>
            <w:r w:rsidRPr="007006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ganizacja</w:t>
            </w:r>
            <w:r w:rsidR="00A757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dzielnicowych</w:t>
            </w:r>
            <w:r w:rsidRPr="007006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finałów Konkursu</w:t>
            </w:r>
          </w:p>
        </w:tc>
      </w:tr>
      <w:tr w:rsidR="00C85A12" w:rsidRPr="00C85A12" w14:paraId="640E46D2" w14:textId="77777777" w:rsidTr="007F2FAB">
        <w:trPr>
          <w:trHeight w:val="7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4746C" w14:textId="30E655C5" w:rsidR="00C85A12" w:rsidRPr="00C85A12" w:rsidRDefault="00824BC9" w:rsidP="009A0B5F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-7 kwietnia</w:t>
            </w:r>
            <w:r w:rsidR="00F267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</w:t>
            </w:r>
            <w:r w:rsidR="007F2F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9663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3061C" w14:textId="77777777" w:rsidR="00C85A12" w:rsidRPr="00C85A12" w:rsidRDefault="00C85A12" w:rsidP="00C85A12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5A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liminacje stołeczne</w:t>
            </w:r>
          </w:p>
        </w:tc>
      </w:tr>
      <w:tr w:rsidR="00C85A12" w:rsidRPr="00C85A12" w14:paraId="10394856" w14:textId="77777777" w:rsidTr="007F2FAB">
        <w:trPr>
          <w:trHeight w:val="30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FE0A6" w14:textId="2C336B5E" w:rsidR="00C85A12" w:rsidRPr="00C85A12" w:rsidRDefault="009663E9" w:rsidP="00196769">
            <w:pPr>
              <w:tabs>
                <w:tab w:val="center" w:pos="4536"/>
                <w:tab w:val="right" w:pos="9072"/>
              </w:tabs>
              <w:spacing w:before="240" w:after="240"/>
              <w:ind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-9</w:t>
            </w:r>
            <w:r w:rsidR="00E272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F267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wietnia 20</w:t>
            </w:r>
            <w:r w:rsidR="007F2F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0B88" w14:textId="77777777" w:rsidR="00C85A12" w:rsidRPr="00C85A12" w:rsidRDefault="00C85A12" w:rsidP="00C85A12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5A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Eliminacje ogólnopolskie  </w:t>
            </w:r>
          </w:p>
        </w:tc>
      </w:tr>
      <w:tr w:rsidR="00C85A12" w:rsidRPr="00C85A12" w14:paraId="12FA6A0B" w14:textId="77777777" w:rsidTr="007F2FAB">
        <w:trPr>
          <w:trHeight w:val="97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8BC40" w14:textId="14917BFE" w:rsidR="00C85A12" w:rsidRPr="00C85A12" w:rsidRDefault="004A0C25" w:rsidP="00C85A12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E272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j</w:t>
            </w:r>
            <w:r w:rsidR="00F267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</w:t>
            </w:r>
            <w:r w:rsidR="007F2F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9663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A8EC8" w14:textId="77777777" w:rsidR="00C85A12" w:rsidRPr="00C85A12" w:rsidRDefault="00C85A12" w:rsidP="00C85A12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85A1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WARSZAWA</w:t>
            </w:r>
          </w:p>
          <w:p w14:paraId="3EC47CF4" w14:textId="271AC9A1" w:rsidR="00C85A12" w:rsidRPr="00C85A12" w:rsidRDefault="003779F0" w:rsidP="00C85A12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Wielka Gala kończąca XXV</w:t>
            </w:r>
            <w:r w:rsidR="00D711E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I</w:t>
            </w:r>
            <w:r w:rsidR="004A0C2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I</w:t>
            </w:r>
            <w:r w:rsidR="009663E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I</w:t>
            </w:r>
            <w:r w:rsidR="00C85A12" w:rsidRPr="00C85A1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stołeczną edycję Samorządowego Konkursu Nastolatków „Ośmiu Wspaniałych”</w:t>
            </w:r>
          </w:p>
        </w:tc>
      </w:tr>
      <w:tr w:rsidR="00C85A12" w:rsidRPr="00C85A12" w14:paraId="258BC467" w14:textId="77777777" w:rsidTr="007F2FAB">
        <w:trPr>
          <w:trHeight w:val="113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2F3D3" w14:textId="749584F6" w:rsidR="00C85A12" w:rsidRDefault="00F26772" w:rsidP="00C85A12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zerwca 20</w:t>
            </w:r>
            <w:r w:rsidR="007F2F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9663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  <w:p w14:paraId="7110B898" w14:textId="6364E9F7" w:rsidR="000706EC" w:rsidRPr="00C85A12" w:rsidRDefault="000706EC" w:rsidP="00C85A12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6A258" w14:textId="77777777" w:rsidR="00C85A12" w:rsidRPr="00C85A12" w:rsidRDefault="00C85A12" w:rsidP="00C85A12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85A1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OLSKA</w:t>
            </w:r>
          </w:p>
          <w:p w14:paraId="2D0EDF04" w14:textId="49B5ED7E" w:rsidR="00C85A12" w:rsidRPr="00C85A12" w:rsidRDefault="003779F0" w:rsidP="00C85A12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Finał XXV</w:t>
            </w:r>
            <w:r w:rsidR="00D711E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I</w:t>
            </w:r>
            <w:r w:rsidR="009663E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I</w:t>
            </w:r>
            <w:r w:rsidR="00C85A12" w:rsidRPr="00C85A1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Ogólnopolskiej edycji Samorządowego Konkursu Nastolatków „Ośmiu Wspaniałych” </w:t>
            </w:r>
          </w:p>
          <w:p w14:paraId="2E8E5626" w14:textId="77777777" w:rsidR="00C85A12" w:rsidRPr="00C85A12" w:rsidRDefault="00C85A12" w:rsidP="003779F0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7DFA59AA" w14:textId="77777777" w:rsidR="00B07998" w:rsidRDefault="00B07998"/>
    <w:sectPr w:rsidR="00B0799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A88EC1" w14:textId="77777777" w:rsidR="00195C84" w:rsidRDefault="00091CE8">
      <w:pPr>
        <w:spacing w:after="0" w:line="240" w:lineRule="auto"/>
      </w:pPr>
      <w:r>
        <w:separator/>
      </w:r>
    </w:p>
  </w:endnote>
  <w:endnote w:type="continuationSeparator" w:id="0">
    <w:p w14:paraId="31743A41" w14:textId="77777777" w:rsidR="00195C84" w:rsidRDefault="00091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4EBC15" w14:textId="77777777" w:rsidR="00195C84" w:rsidRDefault="00091CE8">
      <w:pPr>
        <w:spacing w:after="0" w:line="240" w:lineRule="auto"/>
      </w:pPr>
      <w:r>
        <w:separator/>
      </w:r>
    </w:p>
  </w:footnote>
  <w:footnote w:type="continuationSeparator" w:id="0">
    <w:p w14:paraId="34BD4D72" w14:textId="77777777" w:rsidR="00195C84" w:rsidRDefault="00091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DF502" w14:textId="77777777" w:rsidR="00DE3AC6" w:rsidRDefault="00C85A12" w:rsidP="00DE3AC6">
    <w:pPr>
      <w:pStyle w:val="Nagwek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BBC0BCB" wp14:editId="681D32E6">
          <wp:simplePos x="0" y="0"/>
          <wp:positionH relativeFrom="column">
            <wp:posOffset>-442595</wp:posOffset>
          </wp:positionH>
          <wp:positionV relativeFrom="paragraph">
            <wp:posOffset>-1905</wp:posOffset>
          </wp:positionV>
          <wp:extent cx="1292225" cy="658495"/>
          <wp:effectExtent l="0" t="0" r="3175" b="8255"/>
          <wp:wrapTight wrapText="bothSides">
            <wp:wrapPolygon edited="0">
              <wp:start x="0" y="0"/>
              <wp:lineTo x="0" y="21246"/>
              <wp:lineTo x="21335" y="21246"/>
              <wp:lineTo x="21335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22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3369EAF" wp14:editId="21728674">
          <wp:extent cx="2547619" cy="561975"/>
          <wp:effectExtent l="0" t="0" r="5715" b="0"/>
          <wp:docPr id="2" name="Obraz 2" descr="C:\Users\Świat na Tak\Desktop\LOGA\konkurs_osmi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Świat na Tak\Desktop\LOGA\konkurs_osmi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7619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8D10CA" w14:textId="77777777" w:rsidR="00DE3AC6" w:rsidRDefault="00F7236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A12"/>
    <w:rsid w:val="000706EC"/>
    <w:rsid w:val="00091CE8"/>
    <w:rsid w:val="000C7F47"/>
    <w:rsid w:val="00133642"/>
    <w:rsid w:val="001516BF"/>
    <w:rsid w:val="00195C84"/>
    <w:rsid w:val="00196769"/>
    <w:rsid w:val="001E4200"/>
    <w:rsid w:val="00241B67"/>
    <w:rsid w:val="003779F0"/>
    <w:rsid w:val="004302A1"/>
    <w:rsid w:val="004A0C25"/>
    <w:rsid w:val="00553442"/>
    <w:rsid w:val="00596AD3"/>
    <w:rsid w:val="006522FF"/>
    <w:rsid w:val="006661A6"/>
    <w:rsid w:val="00700691"/>
    <w:rsid w:val="007F2FAB"/>
    <w:rsid w:val="00815472"/>
    <w:rsid w:val="00824BC9"/>
    <w:rsid w:val="00910215"/>
    <w:rsid w:val="009663E9"/>
    <w:rsid w:val="00976C20"/>
    <w:rsid w:val="009A0B5F"/>
    <w:rsid w:val="00A35334"/>
    <w:rsid w:val="00A757BA"/>
    <w:rsid w:val="00B07998"/>
    <w:rsid w:val="00B91BA0"/>
    <w:rsid w:val="00BD7E7E"/>
    <w:rsid w:val="00C85A12"/>
    <w:rsid w:val="00D711E4"/>
    <w:rsid w:val="00D85909"/>
    <w:rsid w:val="00DD05A4"/>
    <w:rsid w:val="00E2727E"/>
    <w:rsid w:val="00F26772"/>
    <w:rsid w:val="00F64A36"/>
    <w:rsid w:val="00F72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B1C14"/>
  <w15:docId w15:val="{FB63A9D7-EA5B-496D-9B66-D1FAB4320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85A12"/>
    <w:pPr>
      <w:spacing w:after="0" w:line="240" w:lineRule="auto"/>
    </w:pPr>
    <w:rPr>
      <w:rFonts w:eastAsiaTheme="minorEastAsia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85A12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85A12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5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5A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72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02445-7877-49E9-8C2D-3DB9FDD9F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57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wiat na Tak</dc:creator>
  <cp:lastModifiedBy>Katarzyna Staniszewska</cp:lastModifiedBy>
  <cp:revision>21</cp:revision>
  <cp:lastPrinted>2020-09-29T13:45:00Z</cp:lastPrinted>
  <dcterms:created xsi:type="dcterms:W3CDTF">2018-11-08T11:04:00Z</dcterms:created>
  <dcterms:modified xsi:type="dcterms:W3CDTF">2020-10-16T08:56:00Z</dcterms:modified>
</cp:coreProperties>
</file>